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4E" w:rsidRPr="00194275" w:rsidRDefault="004E454E" w:rsidP="00C503D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94275">
        <w:rPr>
          <w:rFonts w:ascii="Arial" w:hAnsi="Arial" w:cs="Arial"/>
          <w:b/>
          <w:sz w:val="36"/>
          <w:szCs w:val="36"/>
        </w:rPr>
        <w:t>Guide d’organisation Revue de projet</w:t>
      </w:r>
    </w:p>
    <w:p w:rsidR="00C503D9" w:rsidRPr="004E454E" w:rsidRDefault="00C503D9" w:rsidP="00C503D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C0688" w:rsidRPr="00C503D9" w:rsidRDefault="003C726C" w:rsidP="00C503D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503D9">
        <w:rPr>
          <w:rFonts w:ascii="Arial" w:hAnsi="Arial" w:cs="Arial"/>
          <w:sz w:val="28"/>
          <w:szCs w:val="28"/>
        </w:rPr>
        <w:t>EPREUVE E5 – Préparation et suivi économique d</w:t>
      </w:r>
      <w:r w:rsidR="007A65D7">
        <w:rPr>
          <w:rFonts w:ascii="Arial" w:hAnsi="Arial" w:cs="Arial"/>
          <w:sz w:val="28"/>
          <w:szCs w:val="28"/>
        </w:rPr>
        <w:t>e</w:t>
      </w:r>
      <w:bookmarkStart w:id="0" w:name="_GoBack"/>
      <w:bookmarkEnd w:id="0"/>
      <w:r w:rsidRPr="00C503D9">
        <w:rPr>
          <w:rFonts w:ascii="Arial" w:hAnsi="Arial" w:cs="Arial"/>
          <w:sz w:val="28"/>
          <w:szCs w:val="28"/>
        </w:rPr>
        <w:t xml:space="preserve"> chantier</w:t>
      </w:r>
    </w:p>
    <w:p w:rsidR="005C0688" w:rsidRDefault="005C0688" w:rsidP="00C503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03D9" w:rsidRDefault="00C503D9" w:rsidP="00C503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503D9" w:rsidRDefault="00C503D9" w:rsidP="00C503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0688" w:rsidRDefault="003C726C" w:rsidP="00C5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454E">
        <w:rPr>
          <w:rFonts w:ascii="Arial" w:hAnsi="Arial" w:cs="Arial"/>
          <w:b/>
          <w:bCs/>
          <w:sz w:val="20"/>
          <w:szCs w:val="20"/>
        </w:rPr>
        <w:t>L’ORGANISATION</w:t>
      </w:r>
    </w:p>
    <w:p w:rsidR="00C503D9" w:rsidRPr="004E454E" w:rsidRDefault="00C503D9" w:rsidP="00C503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0688" w:rsidRPr="004E454E" w:rsidRDefault="003C726C" w:rsidP="00730477">
      <w:pPr>
        <w:spacing w:after="120" w:line="240" w:lineRule="auto"/>
        <w:ind w:right="68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4E454E">
        <w:rPr>
          <w:rFonts w:ascii="Arial" w:eastAsia="Calibri" w:hAnsi="Arial" w:cs="Arial"/>
          <w:sz w:val="20"/>
          <w:szCs w:val="20"/>
          <w:lang w:eastAsia="fr-FR"/>
        </w:rPr>
        <w:t xml:space="preserve">La revue de projet a lieu au milieu de la période de travail correspondant </w:t>
      </w:r>
      <w:r w:rsidRPr="004E454E">
        <w:rPr>
          <w:rFonts w:ascii="Arial" w:eastAsia="MS Mincho" w:hAnsi="Arial" w:cs="Arial"/>
          <w:sz w:val="20"/>
          <w:szCs w:val="20"/>
          <w:lang w:eastAsia="ja-JP"/>
        </w:rPr>
        <w:t>au questionnement collectif.</w:t>
      </w:r>
    </w:p>
    <w:p w:rsidR="005C0688" w:rsidRPr="004E454E" w:rsidRDefault="003C726C" w:rsidP="00730477">
      <w:pPr>
        <w:spacing w:after="120" w:line="240" w:lineRule="auto"/>
        <w:ind w:right="68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4E454E">
        <w:rPr>
          <w:rFonts w:ascii="Arial" w:eastAsia="MS Mincho" w:hAnsi="Arial" w:cs="Arial"/>
          <w:sz w:val="20"/>
          <w:szCs w:val="20"/>
          <w:lang w:eastAsia="ja-JP"/>
        </w:rPr>
        <w:t xml:space="preserve">Cette revue a la forme d’une réunion </w:t>
      </w:r>
      <w:r w:rsidR="00EA1A92">
        <w:rPr>
          <w:rFonts w:ascii="Arial" w:eastAsia="MS Mincho" w:hAnsi="Arial" w:cs="Arial"/>
          <w:sz w:val="20"/>
          <w:szCs w:val="20"/>
          <w:lang w:eastAsia="ja-JP"/>
        </w:rPr>
        <w:t xml:space="preserve">de chantier de 30 </w:t>
      </w:r>
      <w:r w:rsidR="00A7589F">
        <w:rPr>
          <w:rFonts w:ascii="Arial" w:eastAsia="MS Mincho" w:hAnsi="Arial" w:cs="Arial"/>
          <w:sz w:val="20"/>
          <w:szCs w:val="20"/>
          <w:lang w:eastAsia="ja-JP"/>
        </w:rPr>
        <w:t>ou</w:t>
      </w:r>
      <w:r w:rsidR="00EA1A92">
        <w:rPr>
          <w:rFonts w:ascii="Arial" w:eastAsia="MS Mincho" w:hAnsi="Arial" w:cs="Arial"/>
          <w:sz w:val="20"/>
          <w:szCs w:val="20"/>
          <w:lang w:eastAsia="ja-JP"/>
        </w:rPr>
        <w:t xml:space="preserve"> 35 minutes</w:t>
      </w:r>
      <w:r w:rsidRPr="004E454E">
        <w:rPr>
          <w:rFonts w:ascii="Arial" w:eastAsia="MS Mincho" w:hAnsi="Arial" w:cs="Arial"/>
          <w:sz w:val="20"/>
          <w:szCs w:val="20"/>
          <w:lang w:eastAsia="ja-JP"/>
        </w:rPr>
        <w:t xml:space="preserve"> (</w:t>
      </w:r>
      <w:r w:rsidR="00EA1A92">
        <w:rPr>
          <w:rFonts w:ascii="Arial" w:eastAsia="MS Mincho" w:hAnsi="Arial" w:cs="Arial"/>
          <w:sz w:val="20"/>
          <w:szCs w:val="20"/>
          <w:lang w:eastAsia="ja-JP"/>
        </w:rPr>
        <w:t>5</w:t>
      </w:r>
      <w:r w:rsidRPr="004E454E">
        <w:rPr>
          <w:rFonts w:ascii="Arial" w:eastAsia="MS Mincho" w:hAnsi="Arial" w:cs="Arial"/>
          <w:sz w:val="20"/>
          <w:szCs w:val="20"/>
          <w:lang w:eastAsia="ja-JP"/>
        </w:rPr>
        <w:t xml:space="preserve"> mn par étudiant </w:t>
      </w:r>
      <w:r w:rsidR="00EA1A92">
        <w:rPr>
          <w:rFonts w:ascii="Arial" w:eastAsia="MS Mincho" w:hAnsi="Arial" w:cs="Arial"/>
          <w:sz w:val="20"/>
          <w:szCs w:val="20"/>
          <w:lang w:eastAsia="ja-JP"/>
        </w:rPr>
        <w:t>+ 15 mn questionnement</w:t>
      </w:r>
      <w:r w:rsidRPr="004E454E">
        <w:rPr>
          <w:rFonts w:ascii="Arial" w:eastAsia="MS Mincho" w:hAnsi="Arial" w:cs="Arial"/>
          <w:sz w:val="20"/>
          <w:szCs w:val="20"/>
          <w:lang w:eastAsia="ja-JP"/>
        </w:rPr>
        <w:t>) à laquelle participent le groupe d’étudiants et la commission d’évaluation.</w:t>
      </w:r>
    </w:p>
    <w:p w:rsidR="005C0688" w:rsidRDefault="003C726C" w:rsidP="00730477">
      <w:pPr>
        <w:spacing w:after="120" w:line="240" w:lineRule="auto"/>
        <w:ind w:right="68"/>
        <w:jc w:val="both"/>
        <w:rPr>
          <w:rFonts w:ascii="Arial" w:eastAsia="Calibri" w:hAnsi="Arial" w:cs="Arial"/>
          <w:sz w:val="20"/>
          <w:szCs w:val="20"/>
          <w:lang w:eastAsia="fr-FR"/>
        </w:rPr>
      </w:pPr>
      <w:r w:rsidRPr="004E454E">
        <w:rPr>
          <w:rFonts w:ascii="Arial" w:eastAsia="Calibri" w:hAnsi="Arial" w:cs="Arial"/>
          <w:sz w:val="20"/>
          <w:szCs w:val="20"/>
          <w:lang w:eastAsia="fr-FR"/>
        </w:rPr>
        <w:t>Cette commission joue le rôle du maître d’ouvrage et du maître d’œuvre participant à la réunion.</w:t>
      </w:r>
    </w:p>
    <w:p w:rsidR="00C503D9" w:rsidRDefault="00C503D9" w:rsidP="00C503D9">
      <w:pPr>
        <w:spacing w:after="0" w:line="240" w:lineRule="auto"/>
        <w:ind w:right="68"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C503D9" w:rsidRPr="004E454E" w:rsidRDefault="00C503D9" w:rsidP="00C503D9">
      <w:pPr>
        <w:spacing w:after="0" w:line="240" w:lineRule="auto"/>
        <w:ind w:right="68"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5C0688" w:rsidRDefault="003C726C" w:rsidP="00C5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454E">
        <w:rPr>
          <w:rFonts w:ascii="Arial" w:hAnsi="Arial" w:cs="Arial"/>
          <w:b/>
          <w:bCs/>
          <w:sz w:val="20"/>
          <w:szCs w:val="20"/>
        </w:rPr>
        <w:t>L’OBJECTIF</w:t>
      </w:r>
    </w:p>
    <w:p w:rsidR="00C503D9" w:rsidRPr="004E454E" w:rsidRDefault="00C503D9" w:rsidP="00C503D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C0688" w:rsidRPr="004E454E" w:rsidRDefault="003C726C" w:rsidP="007304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Cette revue de projet permet de réaliser un suivi du travail collectif et d’évaluer le travail du groupe sur les points suivants :</w:t>
      </w:r>
    </w:p>
    <w:p w:rsidR="00C503D9" w:rsidRDefault="00C503D9" w:rsidP="00C503D9">
      <w:pPr>
        <w:spacing w:after="0" w:line="240" w:lineRule="auto"/>
        <w:ind w:right="68"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730477" w:rsidRPr="00730477" w:rsidRDefault="00730477" w:rsidP="005401D1">
      <w:pPr>
        <w:spacing w:after="12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0477">
        <w:rPr>
          <w:rFonts w:ascii="Arial" w:eastAsia="Calibri" w:hAnsi="Arial" w:cs="Arial"/>
          <w:sz w:val="20"/>
          <w:szCs w:val="20"/>
          <w:lang w:eastAsia="fr-FR"/>
        </w:rPr>
        <w:t xml:space="preserve">organisation des travaux, </w:t>
      </w:r>
    </w:p>
    <w:p w:rsidR="00730477" w:rsidRPr="005401D1" w:rsidRDefault="00730477" w:rsidP="005401D1">
      <w:pPr>
        <w:spacing w:after="12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0477">
        <w:rPr>
          <w:rFonts w:ascii="Arial" w:eastAsia="Calibri" w:hAnsi="Arial" w:cs="Arial"/>
          <w:sz w:val="20"/>
          <w:szCs w:val="20"/>
          <w:lang w:eastAsia="fr-FR"/>
        </w:rPr>
        <w:t xml:space="preserve">transmission de l’information au sein de l’équipe, </w:t>
      </w:r>
    </w:p>
    <w:p w:rsidR="00730477" w:rsidRPr="005401D1" w:rsidRDefault="00730477" w:rsidP="005401D1">
      <w:pPr>
        <w:spacing w:after="12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0477">
        <w:rPr>
          <w:rFonts w:ascii="Arial" w:eastAsia="Calibri" w:hAnsi="Arial" w:cs="Arial"/>
          <w:sz w:val="20"/>
          <w:szCs w:val="20"/>
          <w:lang w:eastAsia="fr-FR"/>
        </w:rPr>
        <w:t xml:space="preserve">planification de l’avancement des travaux, </w:t>
      </w:r>
    </w:p>
    <w:p w:rsidR="00730477" w:rsidRPr="005401D1" w:rsidRDefault="00730477" w:rsidP="005401D1">
      <w:pPr>
        <w:spacing w:after="12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0477">
        <w:rPr>
          <w:rFonts w:ascii="Arial" w:eastAsia="Calibri" w:hAnsi="Arial" w:cs="Arial"/>
          <w:sz w:val="20"/>
          <w:szCs w:val="20"/>
          <w:lang w:eastAsia="fr-FR"/>
        </w:rPr>
        <w:t>respect des délais par la gestion des ressources humaines et matérielles,</w:t>
      </w:r>
    </w:p>
    <w:p w:rsidR="00C503D9" w:rsidRDefault="005401D1" w:rsidP="005401D1">
      <w:pPr>
        <w:spacing w:after="120" w:line="240" w:lineRule="auto"/>
        <w:ind w:left="567"/>
        <w:jc w:val="both"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30477">
        <w:rPr>
          <w:rFonts w:ascii="Arial" w:eastAsia="Calibri" w:hAnsi="Arial" w:cs="Arial"/>
          <w:sz w:val="20"/>
          <w:szCs w:val="20"/>
          <w:lang w:eastAsia="fr-FR"/>
        </w:rPr>
        <w:t>adaptation aux aléas de chantier définis oralement par la commission d’évaluation.</w:t>
      </w:r>
    </w:p>
    <w:p w:rsidR="00C503D9" w:rsidRPr="00C503D9" w:rsidRDefault="00C503D9" w:rsidP="00C503D9">
      <w:pPr>
        <w:spacing w:after="0" w:line="240" w:lineRule="auto"/>
        <w:ind w:right="68"/>
        <w:jc w:val="both"/>
        <w:rPr>
          <w:rFonts w:ascii="Arial" w:eastAsia="Calibri" w:hAnsi="Arial" w:cs="Arial"/>
          <w:sz w:val="20"/>
          <w:szCs w:val="20"/>
          <w:lang w:eastAsia="fr-FR"/>
        </w:rPr>
      </w:pPr>
    </w:p>
    <w:p w:rsidR="005C0688" w:rsidRDefault="003C726C" w:rsidP="00C5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454E">
        <w:rPr>
          <w:rFonts w:ascii="Arial" w:hAnsi="Arial" w:cs="Arial"/>
          <w:b/>
          <w:bCs/>
          <w:sz w:val="20"/>
          <w:szCs w:val="20"/>
        </w:rPr>
        <w:t>LES ATTENDUS</w:t>
      </w:r>
    </w:p>
    <w:p w:rsidR="00C503D9" w:rsidRDefault="00C503D9" w:rsidP="00C503D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C0688" w:rsidRPr="00730477" w:rsidRDefault="003C726C" w:rsidP="0073047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30477">
        <w:rPr>
          <w:rFonts w:ascii="Arial" w:hAnsi="Arial" w:cs="Arial"/>
          <w:b/>
          <w:sz w:val="20"/>
          <w:szCs w:val="20"/>
          <w:u w:val="single"/>
        </w:rPr>
        <w:t>Avant la revue de projet</w:t>
      </w:r>
    </w:p>
    <w:p w:rsidR="005C0688" w:rsidRPr="004E454E" w:rsidRDefault="003C726C" w:rsidP="007304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En vue de la réunion, les candidats :</w:t>
      </w:r>
    </w:p>
    <w:p w:rsidR="005C0688" w:rsidRPr="004E454E" w:rsidRDefault="003C726C" w:rsidP="005401D1">
      <w:pPr>
        <w:spacing w:after="120" w:line="240" w:lineRule="auto"/>
        <w:ind w:left="709" w:hanging="142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prépareront et remettront aux participants un document précisant l’ordre du jour de la revue de projet en lien avec la progression collective et les points abordés.</w:t>
      </w:r>
    </w:p>
    <w:p w:rsidR="00C503D9" w:rsidRDefault="003C726C" w:rsidP="005401D1">
      <w:pPr>
        <w:spacing w:after="120" w:line="240" w:lineRule="auto"/>
        <w:ind w:left="709" w:hanging="142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 xml:space="preserve">- établiront un </w:t>
      </w:r>
      <w:r w:rsidR="00730477">
        <w:rPr>
          <w:rFonts w:ascii="Arial" w:hAnsi="Arial" w:cs="Arial"/>
          <w:sz w:val="20"/>
          <w:szCs w:val="20"/>
        </w:rPr>
        <w:t>p</w:t>
      </w:r>
      <w:r w:rsidRPr="004E454E">
        <w:rPr>
          <w:rFonts w:ascii="Arial" w:hAnsi="Arial" w:cs="Arial"/>
          <w:sz w:val="20"/>
          <w:szCs w:val="20"/>
        </w:rPr>
        <w:t>lanning prévisionnel permettant de visualiser la répartition des tâches entre les étudiants et leur avancement dans le temps.</w:t>
      </w:r>
    </w:p>
    <w:p w:rsidR="005401D1" w:rsidRPr="005401D1" w:rsidRDefault="005401D1" w:rsidP="005401D1">
      <w:pPr>
        <w:spacing w:after="120" w:line="240" w:lineRule="auto"/>
        <w:ind w:left="709" w:hanging="142"/>
        <w:rPr>
          <w:rFonts w:ascii="Arial" w:hAnsi="Arial" w:cs="Arial"/>
          <w:sz w:val="20"/>
          <w:szCs w:val="20"/>
        </w:rPr>
      </w:pPr>
    </w:p>
    <w:p w:rsidR="005C0688" w:rsidRPr="00730477" w:rsidRDefault="003C726C" w:rsidP="0073047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30477">
        <w:rPr>
          <w:rFonts w:ascii="Arial" w:hAnsi="Arial" w:cs="Arial"/>
          <w:b/>
          <w:sz w:val="20"/>
          <w:szCs w:val="20"/>
          <w:u w:val="single"/>
        </w:rPr>
        <w:t>Pendant la revue de projet</w:t>
      </w:r>
    </w:p>
    <w:p w:rsidR="005C0688" w:rsidRPr="004E454E" w:rsidRDefault="003C726C" w:rsidP="0073047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Les étudiants animeront et conduiront la revue de projet afin de :</w:t>
      </w:r>
    </w:p>
    <w:p w:rsidR="005C0688" w:rsidRPr="004E454E" w:rsidRDefault="00730477" w:rsidP="00730477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C726C" w:rsidRPr="004E454E">
        <w:rPr>
          <w:rFonts w:ascii="Arial" w:hAnsi="Arial" w:cs="Arial"/>
          <w:sz w:val="20"/>
          <w:szCs w:val="20"/>
        </w:rPr>
        <w:t>présenter les choix effectués,</w:t>
      </w:r>
    </w:p>
    <w:p w:rsidR="005C0688" w:rsidRPr="004E454E" w:rsidRDefault="003C726C" w:rsidP="00730477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faire le point sur les objectifs, le travail réalisé, le travail restant,</w:t>
      </w:r>
    </w:p>
    <w:p w:rsidR="005C0688" w:rsidRPr="004E454E" w:rsidRDefault="003C726C" w:rsidP="00730477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présenter les principaux problèmes rencontrés,</w:t>
      </w:r>
    </w:p>
    <w:p w:rsidR="005C0688" w:rsidRPr="004E454E" w:rsidRDefault="003C726C" w:rsidP="00730477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présenter les problèmes en cours et les choix à opérer collectivement et individuellement,</w:t>
      </w:r>
    </w:p>
    <w:p w:rsidR="005C0688" w:rsidRPr="004E454E" w:rsidRDefault="003C726C" w:rsidP="00730477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prendre des décisions collectives et individuelles permettant la poursuite du projet</w:t>
      </w:r>
    </w:p>
    <w:p w:rsidR="00C503D9" w:rsidRPr="004E454E" w:rsidRDefault="003C726C" w:rsidP="005401D1">
      <w:pPr>
        <w:spacing w:after="120" w:line="240" w:lineRule="auto"/>
        <w:ind w:left="567"/>
        <w:rPr>
          <w:rFonts w:ascii="Arial" w:hAnsi="Arial" w:cs="Arial"/>
          <w:sz w:val="20"/>
          <w:szCs w:val="20"/>
        </w:rPr>
      </w:pPr>
      <w:r w:rsidRPr="004E454E">
        <w:rPr>
          <w:rFonts w:ascii="Arial" w:hAnsi="Arial" w:cs="Arial"/>
          <w:sz w:val="20"/>
          <w:szCs w:val="20"/>
        </w:rPr>
        <w:t>- conclure.</w:t>
      </w:r>
    </w:p>
    <w:p w:rsidR="00C503D9" w:rsidRDefault="00C503D9" w:rsidP="00730477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p w:rsidR="005C0688" w:rsidRPr="00730477" w:rsidRDefault="003C726C" w:rsidP="0073047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30477">
        <w:rPr>
          <w:rFonts w:ascii="Arial" w:hAnsi="Arial" w:cs="Arial"/>
          <w:b/>
          <w:sz w:val="20"/>
          <w:szCs w:val="20"/>
          <w:u w:val="single"/>
        </w:rPr>
        <w:t>Après la revue de projet</w:t>
      </w:r>
    </w:p>
    <w:p w:rsidR="005C0688" w:rsidRDefault="003C726C" w:rsidP="00730477">
      <w:pPr>
        <w:spacing w:after="120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4E454E">
        <w:rPr>
          <w:rFonts w:ascii="Arial" w:eastAsia="Calibri" w:hAnsi="Arial" w:cs="Arial"/>
          <w:sz w:val="20"/>
          <w:szCs w:val="20"/>
          <w:lang w:eastAsia="fr-FR"/>
        </w:rPr>
        <w:t>Un compte rendu de réunion sera rédigé par le groupe sur une page maximum et sera joint au dossier collectif.</w:t>
      </w:r>
    </w:p>
    <w:p w:rsidR="00C503D9" w:rsidRPr="004E454E" w:rsidRDefault="00C503D9" w:rsidP="00C503D9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</w:p>
    <w:p w:rsidR="005C0688" w:rsidRPr="004E454E" w:rsidRDefault="005C0688" w:rsidP="00C503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88" w:rsidRPr="004E454E" w:rsidRDefault="003C726C" w:rsidP="00C5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454E">
        <w:rPr>
          <w:rFonts w:ascii="Arial" w:hAnsi="Arial" w:cs="Arial"/>
          <w:b/>
          <w:bCs/>
          <w:sz w:val="20"/>
          <w:szCs w:val="20"/>
        </w:rPr>
        <w:t>L’EVALUATION</w:t>
      </w:r>
    </w:p>
    <w:p w:rsidR="005C0688" w:rsidRDefault="005C0688" w:rsidP="00C503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01D1" w:rsidRPr="004E454E" w:rsidRDefault="005401D1" w:rsidP="00C503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1"/>
          <w:insideH w:val="nil"/>
          <w:insideV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2410"/>
        <w:gridCol w:w="567"/>
        <w:gridCol w:w="2280"/>
        <w:gridCol w:w="3248"/>
      </w:tblGrid>
      <w:tr w:rsidR="005C0688" w:rsidRPr="004E454E" w:rsidTr="005401D1">
        <w:trPr>
          <w:trHeight w:val="672"/>
        </w:trPr>
        <w:tc>
          <w:tcPr>
            <w:tcW w:w="45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5C0688" w:rsidRPr="004E454E" w:rsidRDefault="003C726C" w:rsidP="00540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s Revue de projet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U5</w:t>
            </w:r>
          </w:p>
        </w:tc>
        <w:tc>
          <w:tcPr>
            <w:tcW w:w="552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688" w:rsidRPr="004E454E" w:rsidRDefault="003C726C" w:rsidP="00540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pport ou questionnement permettant l’évaluation</w:t>
            </w:r>
          </w:p>
        </w:tc>
      </w:tr>
      <w:tr w:rsidR="005C0688" w:rsidRPr="004E454E" w:rsidTr="005401D1">
        <w:trPr>
          <w:trHeight w:val="554"/>
        </w:trPr>
        <w:tc>
          <w:tcPr>
            <w:tcW w:w="4537" w:type="dxa"/>
            <w:gridSpan w:val="3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bottom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688" w:rsidRPr="004E454E" w:rsidRDefault="003C726C" w:rsidP="00540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Support</w:t>
            </w:r>
          </w:p>
        </w:tc>
        <w:tc>
          <w:tcPr>
            <w:tcW w:w="324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0688" w:rsidRPr="004E454E" w:rsidRDefault="003C726C" w:rsidP="005401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Questionnement</w:t>
            </w:r>
          </w:p>
        </w:tc>
      </w:tr>
      <w:tr w:rsidR="005C0688" w:rsidRPr="004E454E" w:rsidTr="005401D1">
        <w:trPr>
          <w:trHeight w:val="288"/>
        </w:trPr>
        <w:tc>
          <w:tcPr>
            <w:tcW w:w="1418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3  </w:t>
            </w: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ssurer le travail en équip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articiper aux travaux d’une équi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Présentation orale du listing des tâches et présentation des solutions retenues (carnet de détails…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Vérification de la cohérence des choix entre les différents corps d’état.</w:t>
            </w:r>
          </w:p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Consignes du sujet respectées.</w:t>
            </w:r>
          </w:p>
        </w:tc>
      </w:tr>
      <w:tr w:rsidR="005C0688" w:rsidRPr="004E454E" w:rsidTr="005401D1">
        <w:trPr>
          <w:trHeight w:val="1317"/>
        </w:trPr>
        <w:tc>
          <w:tcPr>
            <w:tcW w:w="1418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rganiser les tâches des membres d’une équi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Présentation du planning permettant de visualiser la répartition des tâches entre les membres de l’équipe et leur avancement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Vérification de l’avancement des tâches.(durée, enclenchement...)</w:t>
            </w:r>
          </w:p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Quels outils sont utilisés pour un travail collaboratif (plateforme de partage,...) ?</w:t>
            </w:r>
          </w:p>
        </w:tc>
      </w:tr>
      <w:tr w:rsidR="005C0688" w:rsidRPr="004E454E" w:rsidTr="005401D1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3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ansmettre des consig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En cas de retard dans l’avancement des</w:t>
            </w:r>
            <w:r w:rsidR="004E02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tâches par rapport au planning prévisionnel, quelle solution propose l’équipe pour remédier à ce problème ?</w:t>
            </w:r>
          </w:p>
        </w:tc>
      </w:tr>
      <w:tr w:rsidR="005C0688" w:rsidRPr="004E454E" w:rsidTr="005401D1">
        <w:trPr>
          <w:trHeight w:val="288"/>
        </w:trPr>
        <w:tc>
          <w:tcPr>
            <w:tcW w:w="1418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3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ncadrer l’avancement d’une équip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L’équipe a-t-elle mis des jalons ou des points de contrôle pour vérifier l’avancement du projet ?</w:t>
            </w:r>
          </w:p>
        </w:tc>
      </w:tr>
      <w:tr w:rsidR="005C0688" w:rsidRPr="004E454E" w:rsidTr="005401D1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12 </w:t>
            </w: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réparer la réalis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1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ttre en œuvre les formalités administratives d’ouverture de chanti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 xml:space="preserve">Quelles sont les formalités à accomplir pour l’ouverture d’un chantier ? </w:t>
            </w:r>
          </w:p>
        </w:tc>
      </w:tr>
      <w:tr w:rsidR="005C0688" w:rsidRPr="004E454E" w:rsidTr="005401D1">
        <w:trPr>
          <w:trHeight w:val="4720"/>
        </w:trPr>
        <w:tc>
          <w:tcPr>
            <w:tcW w:w="1418" w:type="dxa"/>
            <w:vMerge w:val="restart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13 </w:t>
            </w: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duire le chantier et gérer les ressour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13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finir l’affectation des ressources humaines et matérielles, et les adapter aux aléas de chantie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Dans les cas d’un retard de livraison de matériaux, quelles sont les tâches proposées aux ouvriers en remplacement ?</w:t>
            </w:r>
          </w:p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Vous constatez un retard dans l’avancement d’une tâche, quelle solution proposez-vous ?</w:t>
            </w:r>
          </w:p>
          <w:p w:rsidR="005C0688" w:rsidRPr="004E454E" w:rsidRDefault="005C0688" w:rsidP="00C503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Quel matériel mettez-vous en œuvre sur chantier pour assurer le travail en hauteur ?</w:t>
            </w:r>
          </w:p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</w:p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fr-FR"/>
              </w:rPr>
              <w:t>Vous accueillez un nouveau personnel, quel protocole d’accueil développe votre entreprise ?</w:t>
            </w:r>
          </w:p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5C0688" w:rsidRPr="004E454E" w:rsidTr="005401D1">
        <w:trPr>
          <w:trHeight w:val="736"/>
        </w:trPr>
        <w:tc>
          <w:tcPr>
            <w:tcW w:w="1418" w:type="dxa"/>
            <w:vMerge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5C0688" w:rsidRPr="004E454E" w:rsidRDefault="005C0688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5401D1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540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C13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C0688" w:rsidRPr="004E454E" w:rsidRDefault="003C726C" w:rsidP="00C503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érer les stocks et approvisionn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5C0688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C0688" w:rsidRPr="004E454E" w:rsidRDefault="003C726C" w:rsidP="00C503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4E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 quelle date prévoyez-vous d’effectuer la livraison de vos matériaux et matériel sur chantier ?</w:t>
            </w:r>
          </w:p>
        </w:tc>
      </w:tr>
    </w:tbl>
    <w:p w:rsidR="005C0688" w:rsidRDefault="005C0688" w:rsidP="00EA1A92">
      <w:pPr>
        <w:pStyle w:val="western"/>
      </w:pPr>
    </w:p>
    <w:sectPr w:rsidR="005C068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B742E"/>
    <w:multiLevelType w:val="multilevel"/>
    <w:tmpl w:val="8D7C449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0052C"/>
    <w:multiLevelType w:val="hybridMultilevel"/>
    <w:tmpl w:val="186C4BF4"/>
    <w:lvl w:ilvl="0" w:tplc="21D89C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C54579"/>
    <w:multiLevelType w:val="multilevel"/>
    <w:tmpl w:val="D7D6C1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E93FAC"/>
    <w:multiLevelType w:val="multilevel"/>
    <w:tmpl w:val="B1C6940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DE1FA1"/>
    <w:multiLevelType w:val="multilevel"/>
    <w:tmpl w:val="262A66EC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88"/>
    <w:rsid w:val="000311C1"/>
    <w:rsid w:val="000C67FD"/>
    <w:rsid w:val="00194275"/>
    <w:rsid w:val="0031172C"/>
    <w:rsid w:val="003C726C"/>
    <w:rsid w:val="004E0226"/>
    <w:rsid w:val="004E454E"/>
    <w:rsid w:val="005401D1"/>
    <w:rsid w:val="005C0688"/>
    <w:rsid w:val="00730477"/>
    <w:rsid w:val="007A65D7"/>
    <w:rsid w:val="00901983"/>
    <w:rsid w:val="00A7589F"/>
    <w:rsid w:val="00C503D9"/>
    <w:rsid w:val="00E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2E47"/>
  <w15:docId w15:val="{18F9551D-609D-427E-9C99-89F46299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graphedelisteCar">
    <w:name w:val="Paragraphe de liste Car"/>
    <w:basedOn w:val="Policepardfaut"/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/>
      <w:i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 w:line="100" w:lineRule="atLeast"/>
    </w:pPr>
    <w:rPr>
      <w:rFonts w:ascii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Textedebulles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pPr>
      <w:spacing w:before="280" w:after="0" w:line="100" w:lineRule="atLeast"/>
      <w:jc w:val="both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41DC-76D4-499C-8152-D081F14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RIVOLA</dc:creator>
  <cp:lastModifiedBy>Nathalie RIVOLA</cp:lastModifiedBy>
  <cp:revision>9</cp:revision>
  <dcterms:created xsi:type="dcterms:W3CDTF">2017-01-17T10:15:00Z</dcterms:created>
  <dcterms:modified xsi:type="dcterms:W3CDTF">2017-01-22T16:19:00Z</dcterms:modified>
</cp:coreProperties>
</file>